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9310" w14:textId="6FD19F0D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223BE806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C96FB0">
        <w:rPr>
          <w:rFonts w:hint="eastAsia"/>
          <w:u w:val="single"/>
        </w:rPr>
        <w:t>8</w:t>
      </w:r>
      <w:r w:rsidR="005E4A02">
        <w:rPr>
          <w:rFonts w:hint="eastAsia"/>
          <w:u w:val="single"/>
        </w:rPr>
        <w:t>(202</w:t>
      </w:r>
      <w:r w:rsidR="00C96FB0">
        <w:rPr>
          <w:rFonts w:hint="eastAsia"/>
          <w:u w:val="single"/>
        </w:rPr>
        <w:t>6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97A558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BDE3325" w14:textId="679E9C01" w:rsidR="00F33C49" w:rsidRDefault="006D7209" w:rsidP="00600BD1">
            <w:pPr>
              <w:rPr>
                <w:sz w:val="24"/>
                <w:szCs w:val="24"/>
              </w:rPr>
            </w:pPr>
            <w:r w:rsidRPr="006D7209">
              <w:rPr>
                <w:rFonts w:hint="eastAsia"/>
                <w:sz w:val="24"/>
                <w:szCs w:val="24"/>
              </w:rPr>
              <w:t>「QC検定３級」受検対策講座（春編）</w:t>
            </w:r>
          </w:p>
          <w:p w14:paraId="46B60A0B" w14:textId="1BC64B53" w:rsidR="00926B94" w:rsidRPr="00507DB7" w:rsidRDefault="00926B94" w:rsidP="00AD60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6D7209">
              <w:rPr>
                <w:rFonts w:hint="eastAsia"/>
                <w:sz w:val="24"/>
                <w:szCs w:val="24"/>
              </w:rPr>
              <w:t>６</w:t>
            </w:r>
            <w:r w:rsidR="00AD6035">
              <w:rPr>
                <w:rFonts w:hint="eastAsia"/>
                <w:sz w:val="24"/>
                <w:szCs w:val="24"/>
              </w:rPr>
              <w:t>月</w:t>
            </w:r>
            <w:r w:rsidR="006D7209">
              <w:rPr>
                <w:rFonts w:hint="eastAsia"/>
                <w:sz w:val="24"/>
                <w:szCs w:val="24"/>
              </w:rPr>
              <w:t>１２</w:t>
            </w:r>
            <w:r w:rsidR="00AD6035">
              <w:rPr>
                <w:rFonts w:hint="eastAsia"/>
                <w:sz w:val="24"/>
                <w:szCs w:val="24"/>
              </w:rPr>
              <w:t>日、</w:t>
            </w:r>
            <w:r w:rsidR="006D7209">
              <w:rPr>
                <w:rFonts w:hint="eastAsia"/>
                <w:sz w:val="24"/>
                <w:szCs w:val="24"/>
              </w:rPr>
              <w:t>１９</w:t>
            </w:r>
            <w:r w:rsidR="00AD6035">
              <w:rPr>
                <w:rFonts w:hint="eastAsia"/>
                <w:sz w:val="24"/>
                <w:szCs w:val="24"/>
              </w:rPr>
              <w:t>日</w:t>
            </w:r>
            <w:r w:rsidR="006D7209">
              <w:rPr>
                <w:rFonts w:hint="eastAsia"/>
                <w:sz w:val="24"/>
                <w:szCs w:val="24"/>
              </w:rPr>
              <w:t>、２６日、７月３日</w:t>
            </w:r>
            <w:r w:rsidR="00AD6035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68898702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 xml:space="preserve">同上　</w:t>
            </w:r>
            <w:r w:rsidR="00C96FB0">
              <w:rPr>
                <w:rFonts w:hint="eastAsia"/>
                <w:sz w:val="24"/>
                <w:szCs w:val="24"/>
              </w:rPr>
              <w:t>企業</w:t>
            </w:r>
            <w:r w:rsidRPr="00507DB7">
              <w:rPr>
                <w:rFonts w:hint="eastAsia"/>
                <w:sz w:val="24"/>
                <w:szCs w:val="24"/>
              </w:rPr>
              <w:t>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05567E41" w:rsidR="00B932D5" w:rsidRPr="00B932D5" w:rsidRDefault="00704A1F" w:rsidP="00444539">
            <w:pPr>
              <w:rPr>
                <w:sz w:val="24"/>
                <w:szCs w:val="24"/>
              </w:rPr>
            </w:pPr>
            <w:r w:rsidRPr="00704A1F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62363909" w:rsidR="00B932D5" w:rsidRPr="00507DB7" w:rsidRDefault="00704A1F" w:rsidP="00223046">
            <w:pPr>
              <w:rPr>
                <w:sz w:val="24"/>
                <w:szCs w:val="24"/>
              </w:rPr>
            </w:pPr>
            <w:r w:rsidRPr="0060578D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6DFB6C52" w:rsidR="00B932D5" w:rsidRPr="00507DB7" w:rsidRDefault="00704A1F" w:rsidP="00223046">
            <w:pPr>
              <w:rPr>
                <w:sz w:val="24"/>
                <w:szCs w:val="24"/>
              </w:rPr>
            </w:pPr>
            <w:r w:rsidRPr="0060578D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42F27D61" w:rsidR="00B932D5" w:rsidRPr="00507DB7" w:rsidRDefault="00704A1F" w:rsidP="00223046">
            <w:pPr>
              <w:rPr>
                <w:sz w:val="24"/>
                <w:szCs w:val="24"/>
              </w:rPr>
            </w:pPr>
            <w:r w:rsidRPr="0060578D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4C7D7EC9" w:rsidR="00B932D5" w:rsidRPr="00507DB7" w:rsidRDefault="00704A1F" w:rsidP="00223046">
            <w:pPr>
              <w:rPr>
                <w:sz w:val="24"/>
                <w:szCs w:val="24"/>
              </w:rPr>
            </w:pPr>
            <w:r w:rsidRPr="0060578D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301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90587"/>
    <w:rsid w:val="000B01A8"/>
    <w:rsid w:val="000B4B35"/>
    <w:rsid w:val="000F319F"/>
    <w:rsid w:val="00101E9F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62B6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3D30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86434"/>
    <w:rsid w:val="00692084"/>
    <w:rsid w:val="006A2E17"/>
    <w:rsid w:val="006B2D5F"/>
    <w:rsid w:val="006C543B"/>
    <w:rsid w:val="006C5DE9"/>
    <w:rsid w:val="006D012F"/>
    <w:rsid w:val="006D7209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01AE6"/>
    <w:rsid w:val="00810294"/>
    <w:rsid w:val="008630E3"/>
    <w:rsid w:val="0086409B"/>
    <w:rsid w:val="008A12CA"/>
    <w:rsid w:val="008A15CB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3A63"/>
    <w:rsid w:val="009C4089"/>
    <w:rsid w:val="009C6453"/>
    <w:rsid w:val="009F0C31"/>
    <w:rsid w:val="009F38D3"/>
    <w:rsid w:val="009F4381"/>
    <w:rsid w:val="00A3063A"/>
    <w:rsid w:val="00A517C9"/>
    <w:rsid w:val="00A525B7"/>
    <w:rsid w:val="00A61290"/>
    <w:rsid w:val="00A64F0D"/>
    <w:rsid w:val="00A77CF8"/>
    <w:rsid w:val="00A869D5"/>
    <w:rsid w:val="00AA0BC9"/>
    <w:rsid w:val="00AA166D"/>
    <w:rsid w:val="00AA6F95"/>
    <w:rsid w:val="00AD4FFB"/>
    <w:rsid w:val="00AD6035"/>
    <w:rsid w:val="00AF608C"/>
    <w:rsid w:val="00B069A9"/>
    <w:rsid w:val="00B15C7B"/>
    <w:rsid w:val="00B2071D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96FB0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DF732E"/>
    <w:rsid w:val="00E015B7"/>
    <w:rsid w:val="00E25642"/>
    <w:rsid w:val="00E27D61"/>
    <w:rsid w:val="00E30F63"/>
    <w:rsid w:val="00E35488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8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6-03-24T05:39:00Z</dcterms:modified>
</cp:coreProperties>
</file>